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C45291">
      <w:pPr>
        <w:pStyle w:val="Data"/>
        <w:spacing w:line="276" w:lineRule="auto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C45291">
      <w:pPr>
        <w:pStyle w:val="Data"/>
        <w:spacing w:line="276" w:lineRule="auto"/>
        <w:rPr>
          <w:sz w:val="16"/>
        </w:rPr>
      </w:pPr>
    </w:p>
    <w:p w14:paraId="5C13CEC5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</w:p>
    <w:p w14:paraId="63E99E29" w14:textId="77777777" w:rsidR="00DB2781" w:rsidRPr="00540E92" w:rsidRDefault="00DB2781" w:rsidP="00C45291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NUTARIMAS</w:t>
      </w:r>
    </w:p>
    <w:p w14:paraId="31E365C9" w14:textId="4EFA399B" w:rsidR="00BC79A3" w:rsidRDefault="00DB2781" w:rsidP="000E3C72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F70DAD">
        <w:rPr>
          <w:sz w:val="24"/>
        </w:rPr>
        <w:t>DAINIŲ GRIZICKĄ</w:t>
      </w:r>
    </w:p>
    <w:p w14:paraId="146585DB" w14:textId="6D2B5186" w:rsidR="00DB2781" w:rsidRPr="00540E92" w:rsidRDefault="003B3707" w:rsidP="000E3C72">
      <w:pPr>
        <w:pStyle w:val="Pavadinimas"/>
        <w:spacing w:line="276" w:lineRule="auto"/>
        <w:rPr>
          <w:sz w:val="24"/>
        </w:rPr>
      </w:pPr>
      <w:r>
        <w:rPr>
          <w:sz w:val="24"/>
        </w:rPr>
        <w:t xml:space="preserve">iš </w:t>
      </w:r>
      <w:r w:rsidR="00C45291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="00DB2781" w:rsidRPr="00540E92">
        <w:rPr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</w:pPr>
    </w:p>
    <w:p w14:paraId="6EA64427" w14:textId="03A19149" w:rsidR="00DB2781" w:rsidRDefault="002378AB" w:rsidP="000E3C72">
      <w:pPr>
        <w:pStyle w:val="Data"/>
        <w:spacing w:line="276" w:lineRule="auto"/>
      </w:pPr>
      <w:r>
        <w:t>20</w:t>
      </w:r>
      <w:r w:rsidR="004A7083">
        <w:t>2</w:t>
      </w:r>
      <w:r w:rsidR="00F70DAD">
        <w:t>4</w:t>
      </w:r>
      <w:r w:rsidR="003B3707">
        <w:t xml:space="preserve"> m</w:t>
      </w:r>
      <w:r w:rsidR="004A7083">
        <w:t xml:space="preserve">. </w:t>
      </w:r>
      <w:r w:rsidR="00F70DAD">
        <w:t>kovo 5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F70DAD">
        <w:t>3</w:t>
      </w:r>
      <w:r w:rsidR="005D18D0">
        <w:t>0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>)</w:t>
      </w:r>
    </w:p>
    <w:p w14:paraId="7B918CE4" w14:textId="77777777" w:rsidR="00DB2781" w:rsidRDefault="00DB2781" w:rsidP="000E3C72">
      <w:pPr>
        <w:pStyle w:val="Data"/>
        <w:spacing w:line="276" w:lineRule="auto"/>
      </w:pPr>
      <w: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6A9428C6" w:rsidR="00DB2781" w:rsidRPr="00B200E0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F70DAD">
        <w:rPr>
          <w:b w:val="0"/>
          <w:caps w:val="0"/>
          <w:sz w:val="24"/>
        </w:rPr>
        <w:t>4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F70DAD">
        <w:rPr>
          <w:b w:val="0"/>
          <w:caps w:val="0"/>
          <w:sz w:val="24"/>
        </w:rPr>
        <w:t>kovo 4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5D18D0">
        <w:rPr>
          <w:b w:val="0"/>
          <w:caps w:val="0"/>
          <w:sz w:val="24"/>
        </w:rPr>
        <w:t>1</w:t>
      </w:r>
      <w:r w:rsidR="00F70DAD">
        <w:rPr>
          <w:b w:val="0"/>
          <w:caps w:val="0"/>
          <w:sz w:val="24"/>
        </w:rPr>
        <w:t>557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C45291">
        <w:rPr>
          <w:b w:val="0"/>
          <w:caps w:val="0"/>
          <w:sz w:val="24"/>
        </w:rPr>
        <w:t xml:space="preserve">Vilniaus miesto apylinkės teismo teisėjo </w:t>
      </w:r>
      <w:r w:rsidR="00F70DAD">
        <w:rPr>
          <w:b w:val="0"/>
          <w:caps w:val="0"/>
          <w:sz w:val="24"/>
        </w:rPr>
        <w:t>Dainiau</w:t>
      </w:r>
      <w:r w:rsidR="00E53F73">
        <w:rPr>
          <w:b w:val="0"/>
          <w:caps w:val="0"/>
          <w:sz w:val="24"/>
        </w:rPr>
        <w:t>s</w:t>
      </w:r>
      <w:r w:rsidR="00F70DAD">
        <w:rPr>
          <w:b w:val="0"/>
          <w:caps w:val="0"/>
          <w:sz w:val="24"/>
        </w:rPr>
        <w:t xml:space="preserve"> Grizicko</w:t>
      </w:r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F70DAD">
        <w:rPr>
          <w:b w:val="0"/>
          <w:caps w:val="0"/>
          <w:sz w:val="24"/>
        </w:rPr>
        <w:t>4</w:t>
      </w:r>
      <w:r w:rsidR="002B5126" w:rsidRPr="0063579F">
        <w:rPr>
          <w:b w:val="0"/>
          <w:caps w:val="0"/>
          <w:sz w:val="24"/>
        </w:rPr>
        <w:t xml:space="preserve"> m. </w:t>
      </w:r>
      <w:r w:rsidR="00F70DAD">
        <w:rPr>
          <w:b w:val="0"/>
          <w:caps w:val="0"/>
          <w:sz w:val="24"/>
        </w:rPr>
        <w:t>kovo 4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5D18D0">
        <w:rPr>
          <w:b w:val="0"/>
          <w:caps w:val="0"/>
          <w:sz w:val="24"/>
        </w:rPr>
        <w:t>į</w:t>
      </w:r>
      <w:r w:rsidR="00E3156C">
        <w:rPr>
          <w:b w:val="0"/>
          <w:caps w:val="0"/>
          <w:sz w:val="24"/>
        </w:rPr>
        <w:t xml:space="preserve">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1DC55FA8" w:rsidR="00DB2781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F70DAD">
        <w:rPr>
          <w:bCs w:val="0"/>
          <w:caps w:val="0"/>
          <w:sz w:val="24"/>
        </w:rPr>
        <w:t>DAINIŲ GRIZICKĄ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C45291">
        <w:rPr>
          <w:b w:val="0"/>
          <w:caps w:val="0"/>
          <w:sz w:val="24"/>
        </w:rPr>
        <w:t>Vilniaus miesto apylinkės teismo</w:t>
      </w:r>
      <w:r w:rsidR="007C5E24">
        <w:rPr>
          <w:b w:val="0"/>
          <w:caps w:val="0"/>
          <w:sz w:val="24"/>
        </w:rPr>
        <w:t xml:space="preserve"> teisėjo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636C0AA" w14:textId="77777777" w:rsidR="0019492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0E3C72">
            <w:pPr>
              <w:spacing w:line="360" w:lineRule="auto"/>
            </w:pPr>
            <w:r>
              <w:t>Pirminink</w:t>
            </w:r>
            <w:r w:rsidR="002B5126">
              <w:t>ė</w:t>
            </w:r>
          </w:p>
          <w:p w14:paraId="19AF7FE1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7CC996C1" w14:textId="337134AC" w:rsidR="004A7083" w:rsidRDefault="002B5126" w:rsidP="000E3C72">
            <w:pPr>
              <w:spacing w:line="360" w:lineRule="auto"/>
            </w:pPr>
            <w:r>
              <w:t>Sigita Rudėnaitė</w:t>
            </w:r>
          </w:p>
          <w:p w14:paraId="5CA956E8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6777F89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088B1CB" w14:textId="77777777" w:rsidR="004A7083" w:rsidRPr="00C025A5" w:rsidRDefault="004A7083" w:rsidP="000E3C72">
            <w:pPr>
              <w:spacing w:line="360" w:lineRule="auto"/>
            </w:pPr>
          </w:p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0E3C72">
            <w:pPr>
              <w:spacing w:line="360" w:lineRule="auto"/>
            </w:pPr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0E3C72">
            <w:pPr>
              <w:spacing w:line="360" w:lineRule="auto"/>
            </w:pPr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B82E01F" w14:textId="77777777" w:rsidR="004A7083" w:rsidRDefault="004A7083" w:rsidP="000E3C72">
            <w:pPr>
              <w:spacing w:line="360" w:lineRule="auto"/>
            </w:pPr>
          </w:p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78D1464A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0F82780D" w14:textId="77777777" w:rsidR="004A7083" w:rsidRPr="00C025A5" w:rsidRDefault="004A7083" w:rsidP="00C45291">
            <w:pPr>
              <w:spacing w:line="276" w:lineRule="auto"/>
            </w:pPr>
          </w:p>
        </w:tc>
        <w:tc>
          <w:tcPr>
            <w:tcW w:w="2886" w:type="dxa"/>
          </w:tcPr>
          <w:p w14:paraId="1B44453F" w14:textId="77777777" w:rsidR="004A7083" w:rsidRPr="00C025A5" w:rsidRDefault="004A7083" w:rsidP="00C45291">
            <w:pPr>
              <w:spacing w:line="276" w:lineRule="auto"/>
            </w:pPr>
          </w:p>
        </w:tc>
      </w:tr>
    </w:tbl>
    <w:p w14:paraId="053CEBA5" w14:textId="77777777" w:rsidR="004A7083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C45291">
      <w:pPr>
        <w:spacing w:line="276" w:lineRule="auto"/>
      </w:pPr>
    </w:p>
    <w:sectPr w:rsidR="00246309" w:rsidSect="00D86A78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B867" w14:textId="77777777" w:rsidR="00D86A78" w:rsidRDefault="00D86A78" w:rsidP="00206487">
      <w:r>
        <w:separator/>
      </w:r>
    </w:p>
  </w:endnote>
  <w:endnote w:type="continuationSeparator" w:id="0">
    <w:p w14:paraId="0E52DB00" w14:textId="77777777" w:rsidR="00D86A78" w:rsidRDefault="00D86A78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DCD0" w14:textId="77777777" w:rsidR="00D86A78" w:rsidRDefault="00D86A78" w:rsidP="00206487">
      <w:r>
        <w:separator/>
      </w:r>
    </w:p>
  </w:footnote>
  <w:footnote w:type="continuationSeparator" w:id="0">
    <w:p w14:paraId="4B61454C" w14:textId="77777777" w:rsidR="00D86A78" w:rsidRDefault="00D86A78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419DF"/>
    <w:rsid w:val="00146E5F"/>
    <w:rsid w:val="001604BB"/>
    <w:rsid w:val="00184B75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4933"/>
    <w:rsid w:val="00246309"/>
    <w:rsid w:val="00256A5C"/>
    <w:rsid w:val="002715DE"/>
    <w:rsid w:val="002936F3"/>
    <w:rsid w:val="00294635"/>
    <w:rsid w:val="002A4D86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77321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82790"/>
    <w:rsid w:val="005A581C"/>
    <w:rsid w:val="005C514B"/>
    <w:rsid w:val="005D18D0"/>
    <w:rsid w:val="005E3199"/>
    <w:rsid w:val="005F265F"/>
    <w:rsid w:val="005F2D14"/>
    <w:rsid w:val="00605B9E"/>
    <w:rsid w:val="0063579F"/>
    <w:rsid w:val="00637DE0"/>
    <w:rsid w:val="006670B6"/>
    <w:rsid w:val="00675BFC"/>
    <w:rsid w:val="00695114"/>
    <w:rsid w:val="006B4911"/>
    <w:rsid w:val="006C32E9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D5510"/>
    <w:rsid w:val="008D610E"/>
    <w:rsid w:val="008E1A9A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961BF"/>
    <w:rsid w:val="00BA426C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53F73"/>
    <w:rsid w:val="00E6195D"/>
    <w:rsid w:val="00E63A4C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70DAD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4</cp:revision>
  <cp:lastPrinted>2019-12-12T15:00:00Z</cp:lastPrinted>
  <dcterms:created xsi:type="dcterms:W3CDTF">2024-03-05T06:05:00Z</dcterms:created>
  <dcterms:modified xsi:type="dcterms:W3CDTF">2024-03-05T10:05:00Z</dcterms:modified>
</cp:coreProperties>
</file>